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4B5" w:rsidRDefault="00EB37B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75pt;margin-top:466.5pt;width:210.75pt;height:76.5pt;z-index:251659264" filled="f" stroked="f">
            <v:textbox style="mso-next-textbox:#_x0000_s1028">
              <w:txbxContent>
                <w:p w:rsidR="00EB37BB" w:rsidRPr="00C95AFE" w:rsidRDefault="00EB37BB" w:rsidP="00EB37BB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297083"/>
                      <w:sz w:val="32"/>
                      <w:szCs w:val="32"/>
                    </w:rPr>
                  </w:pPr>
                  <w:r w:rsidRPr="00C95AFE">
                    <w:rPr>
                      <w:rFonts w:ascii="Times New Roman" w:hAnsi="Times New Roman" w:cs="Times New Roman"/>
                      <w:b/>
                      <w:color w:val="297083"/>
                      <w:sz w:val="32"/>
                      <w:szCs w:val="32"/>
                    </w:rPr>
                    <w:t xml:space="preserve">Подготовила </w:t>
                  </w:r>
                  <w:r>
                    <w:rPr>
                      <w:rFonts w:ascii="Times New Roman" w:hAnsi="Times New Roman" w:cs="Times New Roman"/>
                      <w:b/>
                      <w:color w:val="297083"/>
                      <w:sz w:val="32"/>
                      <w:szCs w:val="32"/>
                    </w:rPr>
                    <w:t>в</w:t>
                  </w:r>
                  <w:r w:rsidRPr="00C95AFE">
                    <w:rPr>
                      <w:rFonts w:ascii="Times New Roman" w:hAnsi="Times New Roman" w:cs="Times New Roman"/>
                      <w:b/>
                      <w:color w:val="297083"/>
                      <w:sz w:val="32"/>
                      <w:szCs w:val="32"/>
                    </w:rPr>
                    <w:t>оспитатель</w:t>
                  </w:r>
                </w:p>
                <w:p w:rsidR="00EB37BB" w:rsidRPr="00C95AFE" w:rsidRDefault="00EB37BB" w:rsidP="00EB37BB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297083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97083"/>
                      <w:sz w:val="32"/>
                      <w:szCs w:val="32"/>
                    </w:rPr>
                    <w:t xml:space="preserve">                         </w:t>
                  </w:r>
                  <w:r w:rsidRPr="00C95AFE">
                    <w:rPr>
                      <w:rFonts w:ascii="Times New Roman" w:hAnsi="Times New Roman" w:cs="Times New Roman"/>
                      <w:b/>
                      <w:color w:val="297083"/>
                      <w:sz w:val="32"/>
                      <w:szCs w:val="32"/>
                    </w:rPr>
                    <w:t>Ярцева Е.П.</w:t>
                  </w:r>
                </w:p>
                <w:p w:rsidR="00EB37BB" w:rsidRDefault="00EB37BB"/>
              </w:txbxContent>
            </v:textbox>
          </v:shape>
        </w:pict>
      </w:r>
      <w:r w:rsidR="005304B5" w:rsidRPr="005304B5">
        <w:drawing>
          <wp:inline distT="0" distB="0" distL="0" distR="0">
            <wp:extent cx="7494645" cy="10696575"/>
            <wp:effectExtent l="19050" t="0" r="0" b="0"/>
            <wp:docPr id="3" name="Рисунок 1" descr="https://pp.vk.me/c543108/v543108487/23bb7/XhIqbQ_BY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543108/v543108487/23bb7/XhIqbQ_BYZ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69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4B5" w:rsidRDefault="005304B5" w:rsidP="005304B5">
      <w:r>
        <w:rPr>
          <w:noProof/>
          <w:lang w:eastAsia="ru-RU"/>
        </w:rPr>
        <w:lastRenderedPageBreak/>
        <w:drawing>
          <wp:inline distT="0" distB="0" distL="0" distR="0">
            <wp:extent cx="7543800" cy="10670855"/>
            <wp:effectExtent l="19050" t="0" r="0" b="0"/>
            <wp:docPr id="4" name="Рисунок 4" descr="https://pp.vk.me/c543108/v543108487/23bbe/7Mog2xaKV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543108/v543108487/23bbe/7Mog2xaKVC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48515" cy="10677525"/>
            <wp:effectExtent l="19050" t="0" r="0" b="0"/>
            <wp:docPr id="7" name="Рисунок 7" descr="https://pp.vk.me/c543108/v543108487/23bc5/hZbP9I-n_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543108/v543108487/23bc5/hZbP9I-n_M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1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62850" cy="10696575"/>
            <wp:effectExtent l="19050" t="0" r="0" b="0"/>
            <wp:docPr id="10" name="Рисунок 10" descr="https://pp.vk.me/c543108/v543108487/23bcc/fgoms_H4g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vk.me/c543108/v543108487/23bcc/fgoms_H4gm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610475" cy="10725150"/>
            <wp:effectExtent l="19050" t="0" r="9525" b="0"/>
            <wp:docPr id="13" name="Рисунок 13" descr="https://pp.vk.me/c543108/v543108487/23bd3/NccPKCDLC2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vk.me/c543108/v543108487/23bd3/NccPKCDLC2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62850" cy="10715625"/>
            <wp:effectExtent l="19050" t="0" r="0" b="0"/>
            <wp:docPr id="16" name="Рисунок 16" descr="https://pp.vk.me/c543108/v543108487/23bda/BBcwiT0Bb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vk.me/c543108/v543108487/23bda/BBcwiT0Bby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281" cy="10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35048" cy="10658475"/>
            <wp:effectExtent l="19050" t="0" r="8752" b="0"/>
            <wp:docPr id="19" name="Рисунок 19" descr="https://pp.vk.me/c543108/v543108487/23be1/baXRLFNRm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vk.me/c543108/v543108487/23be1/baXRLFNRmX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048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43800" cy="10706100"/>
            <wp:effectExtent l="19050" t="0" r="0" b="0"/>
            <wp:docPr id="22" name="Рисунок 22" descr="https://pp.vk.me/c543108/v543108487/23be8/EI035i0CF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vk.me/c543108/v543108487/23be8/EI035i0CFT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04B5" w:rsidSect="005304B5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04B5"/>
    <w:rsid w:val="0019622C"/>
    <w:rsid w:val="0021149A"/>
    <w:rsid w:val="004F74F1"/>
    <w:rsid w:val="005304B5"/>
    <w:rsid w:val="00A8221C"/>
    <w:rsid w:val="00C95AFE"/>
    <w:rsid w:val="00EB3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4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EDDED-DC86-4C4D-87D0-710037A8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10-18T07:13:00Z</dcterms:created>
  <dcterms:modified xsi:type="dcterms:W3CDTF">2016-10-18T07:58:00Z</dcterms:modified>
</cp:coreProperties>
</file>